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F29B9" w:rsidR="00202E5A" w:rsidRDefault="005E0F5B" w14:paraId="46156876" w14:textId="77777777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Pr="003F29B9" w:rsidR="00202E5A">
        <w:rPr>
          <w:rFonts w:hint="eastAsia"/>
        </w:rPr>
        <w:t xml:space="preserve"> </w:t>
      </w:r>
      <w:r w:rsidRPr="003F29B9" w:rsidR="00202E5A">
        <w:rPr>
          <w:rFonts w:hint="eastAsia" w:ascii="ＭＳ 明朝" w:hAnsi="ＭＳ 明朝"/>
        </w:rPr>
        <w:t>(タイトル)</w:t>
      </w:r>
    </w:p>
    <w:p w:rsidRPr="003F29B9" w:rsidR="00202E5A" w:rsidRDefault="00202E5A" w14:paraId="3E55476A" w14:textId="77777777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hint="eastAsia" w:ascii="ＭＳ 明朝" w:hAnsi="ＭＳ 明朝"/>
        </w:rPr>
        <w:t>(サブタイトル)－</w:t>
      </w:r>
    </w:p>
    <w:p w:rsidRPr="003F29B9" w:rsidR="00202E5A" w:rsidRDefault="00C526AD" w14:paraId="68A19176" w14:textId="77777777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Pr="003F29B9" w:rsidR="00246AA2">
        <w:rPr>
          <w:rFonts w:hint="eastAsia"/>
        </w:rPr>
        <w:t xml:space="preserve"> </w:t>
      </w:r>
      <w:r w:rsidRPr="003F29B9" w:rsidR="00202E5A">
        <w:rPr>
          <w:rFonts w:hint="eastAsia"/>
        </w:rPr>
        <w:t>花子</w:t>
      </w:r>
      <w:r w:rsidRPr="003F29B9" w:rsidR="00202E5A">
        <w:rPr>
          <w:rFonts w:hint="eastAsia"/>
          <w:vertAlign w:val="superscript"/>
        </w:rPr>
        <w:t>†</w:t>
      </w:r>
      <w:r w:rsidRPr="003F29B9" w:rsidR="00202E5A">
        <w:rPr>
          <w:rFonts w:hint="eastAsia"/>
        </w:rPr>
        <w:t xml:space="preserve">   </w:t>
      </w:r>
      <w:r>
        <w:rPr>
          <w:rFonts w:hint="eastAsia"/>
        </w:rPr>
        <w:t>淡路</w:t>
      </w:r>
      <w:r w:rsidRPr="003F29B9" w:rsidR="00246AA2">
        <w:rPr>
          <w:rFonts w:hint="eastAsia"/>
        </w:rPr>
        <w:t xml:space="preserve"> </w:t>
      </w:r>
      <w:r w:rsidRPr="003F29B9" w:rsidR="00202E5A">
        <w:rPr>
          <w:rFonts w:hint="eastAsia"/>
        </w:rPr>
        <w:t>太郎</w:t>
      </w:r>
      <w:r w:rsidRPr="003F29B9" w:rsidR="00202E5A">
        <w:rPr>
          <w:rFonts w:hint="eastAsia"/>
          <w:vertAlign w:val="superscript"/>
        </w:rPr>
        <w:t>‡</w:t>
      </w:r>
      <w:r w:rsidRPr="003F29B9" w:rsidR="00202E5A">
        <w:rPr>
          <w:rFonts w:hint="eastAsia"/>
        </w:rPr>
        <w:t xml:space="preserve">   </w:t>
      </w:r>
      <w:r>
        <w:rPr>
          <w:rFonts w:hint="eastAsia"/>
        </w:rPr>
        <w:t>兵庫</w:t>
      </w:r>
      <w:r w:rsidRPr="003F29B9" w:rsidR="00246AA2">
        <w:rPr>
          <w:rFonts w:hint="eastAsia"/>
        </w:rPr>
        <w:t xml:space="preserve"> </w:t>
      </w:r>
      <w:r w:rsidRPr="003F29B9" w:rsidR="005E3444">
        <w:rPr>
          <w:rFonts w:hint="eastAsia"/>
        </w:rPr>
        <w:t>英夫</w:t>
      </w:r>
      <w:r w:rsidRPr="003F29B9" w:rsidR="00202E5A">
        <w:rPr>
          <w:rFonts w:hint="eastAsia"/>
          <w:vertAlign w:val="superscript"/>
        </w:rPr>
        <w:t>‡</w:t>
      </w:r>
    </w:p>
    <w:p w:rsidRPr="003F29B9" w:rsidR="00202E5A" w:rsidRDefault="00202E5A" w14:paraId="1956418C" w14:textId="77777777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Pr="00167FBF" w:rsidR="00202E5A" w:rsidRDefault="00202E5A" w14:paraId="1D1D5DFF" w14:textId="77777777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 w:rsidR="005E0F5B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Pr="00167FBF" w:rsidR="00D72C1E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Pr="00167FBF" w:rsidR="005E0F5B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Pr="003F29B9" w:rsidR="00202E5A" w:rsidP="00547BC0" w:rsidRDefault="00202E5A" w14:paraId="0AABB3B7" w14:textId="77777777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Pr="003F29B9" w:rsidR="0097138D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Pr="003F29B9" w:rsidR="0097138D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Pr="003F29B9" w:rsidR="00202E5A" w:rsidP="00547BC0" w:rsidRDefault="00202E5A" w14:paraId="781A302B" w14:textId="77777777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Default="00202E5A" w14:paraId="1FB6E6C5" w14:textId="77777777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P="00547BC0" w:rsidRDefault="005E0F5B" w14:paraId="46BFE4DD" w14:textId="77777777">
      <w:pPr>
        <w:pStyle w:val="1"/>
        <w:ind w:left="235" w:hanging="235"/>
      </w:pPr>
      <w:r>
        <w:rPr>
          <w:rFonts w:hint="eastAsia"/>
        </w:rPr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P="005E0F5B" w:rsidRDefault="00202E5A" w14:paraId="4ABBCF32" w14:textId="77777777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Pr="00EC4491" w:rsidR="00EC4491">
        <w:rPr>
          <w:rFonts w:hint="eastAsia"/>
        </w:rPr>
        <w:t>なお、和文論文については英文タイトル，アブストラクト等は削除して頂いて構いません。</w:t>
      </w:r>
    </w:p>
    <w:p w:rsidRPr="00D15713" w:rsidR="001708C4" w:rsidP="49F26EFB" w:rsidRDefault="001708C4" w14:paraId="220893FF" w14:textId="66129DD1">
      <w:pPr>
        <w:ind w:firstLine="204"/>
        <w:rPr>
          <w:sz w:val="21"/>
          <w:szCs w:val="21"/>
        </w:rPr>
      </w:pPr>
      <w:r w:rsidR="49F26EFB">
        <w:rPr/>
        <w:t>1</w:t>
      </w:r>
      <w:r w:rsidR="49F26EFB">
        <w:rPr/>
        <w:t>ページ目右上に「</w:t>
      </w:r>
      <w:r w:rsidR="49F26EFB">
        <w:rPr/>
        <w:t>DEIM Forum 2022 XX-Y</w:t>
      </w:r>
      <w:r w:rsidR="49F26EFB">
        <w:rPr/>
        <w:t>」をご記入ください．</w:t>
      </w:r>
      <w:r w:rsidR="49F26EFB">
        <w:rPr/>
        <w:t>XX</w:t>
      </w:r>
      <w:r w:rsidR="49F26EFB">
        <w:rPr/>
        <w:t>はセッション番号，</w:t>
      </w:r>
      <w:r w:rsidR="49F26EFB">
        <w:rPr/>
        <w:t>Y</w:t>
      </w:r>
      <w:r w:rsidR="49F26EFB">
        <w:rPr/>
        <w:t>はセッション内での発表順です．番号についてはプログラムをご覧ください．なお，プログラム決定前の初回投稿時には</w:t>
      </w:r>
      <w:r w:rsidR="49F26EFB">
        <w:rPr/>
        <w:t>XX-Y</w:t>
      </w:r>
      <w:r w:rsidR="49F26EFB">
        <w:rPr/>
        <w:t>の部分の記入は不要です．</w:t>
      </w:r>
    </w:p>
    <w:p w:rsidR="00202E5A" w:rsidRDefault="00202E5A" w14:paraId="3E226784" w14:textId="77777777">
      <w:pPr>
        <w:ind w:firstLine="204"/>
      </w:pPr>
    </w:p>
    <w:p w:rsidR="00202E5A" w:rsidP="00547BC0" w:rsidRDefault="00202E5A" w14:paraId="48EA108A" w14:textId="77777777">
      <w:pPr>
        <w:pStyle w:val="1"/>
        <w:ind w:left="235" w:hanging="235"/>
      </w:pPr>
      <w:r>
        <w:rPr>
          <w:rFonts w:hint="eastAsia"/>
        </w:rPr>
        <w:t>原稿提出枚数</w:t>
      </w:r>
    </w:p>
    <w:p w:rsidRPr="00D15713" w:rsidR="005E0F5B" w:rsidP="00D22EB6" w:rsidRDefault="005E0F5B" w14:paraId="568952F3" w14:textId="77777777">
      <w:pPr>
        <w:ind w:firstLine="204"/>
      </w:pPr>
      <w:r w:rsidRPr="00D15713">
        <w:rPr>
          <w:rFonts w:hint="eastAsia"/>
        </w:rPr>
        <w:t>所定のページ数</w:t>
      </w:r>
      <w:r w:rsidRPr="00D15713" w:rsidR="00D22EB6">
        <w:rPr>
          <w:rFonts w:hint="eastAsia"/>
        </w:rPr>
        <w:t>（</w:t>
      </w:r>
      <w:r w:rsidRPr="00D15713" w:rsidR="00D22EB6">
        <w:rPr>
          <w:rFonts w:hint="eastAsia"/>
        </w:rPr>
        <w:t>4</w:t>
      </w:r>
      <w:r w:rsidRPr="00D15713" w:rsidR="00D22EB6">
        <w:rPr>
          <w:rFonts w:hint="eastAsia"/>
        </w:rPr>
        <w:t>～</w:t>
      </w:r>
      <w:r w:rsidRPr="00D15713" w:rsidR="00D22EB6">
        <w:rPr>
          <w:rFonts w:hint="eastAsia"/>
        </w:rPr>
        <w:t>8</w:t>
      </w:r>
      <w:r w:rsidRPr="00D15713" w:rsidR="00D22EB6">
        <w:rPr>
          <w:rFonts w:hint="eastAsia"/>
        </w:rPr>
        <w:t>ページ）を厳守してください．</w:t>
      </w:r>
      <w:r w:rsidRPr="00D15713" w:rsidR="00D22EB6">
        <w:t>Ph.D</w:t>
      </w:r>
      <w:r w:rsidRPr="00D15713" w:rsidR="00D22EB6">
        <w:t>セッション投稿者は</w:t>
      </w:r>
      <w:r w:rsidRPr="00D15713" w:rsidR="00D22EB6">
        <w:t>8</w:t>
      </w:r>
      <w:r w:rsidRPr="00D15713" w:rsidR="00D22EB6">
        <w:t>ページを推奨します．</w:t>
      </w:r>
    </w:p>
    <w:p w:rsidR="00202E5A" w:rsidRDefault="00202E5A" w14:paraId="6D4025CB" w14:textId="77777777">
      <w:pPr>
        <w:ind w:firstLine="204"/>
      </w:pPr>
    </w:p>
    <w:p w:rsidR="00202E5A" w:rsidP="00547BC0" w:rsidRDefault="00202E5A" w14:paraId="50F6BDB4" w14:textId="77777777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P="003E1D2C" w:rsidRDefault="00202E5A" w14:paraId="24D87E08" w14:textId="77777777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P="005E0F5B" w:rsidRDefault="00202E5A" w14:paraId="2067B201" w14:textId="77777777">
      <w:pPr>
        <w:ind w:firstLine="0" w:firstLineChars="0"/>
      </w:pPr>
    </w:p>
    <w:p w:rsidR="00202E5A" w:rsidP="00547BC0" w:rsidRDefault="005E0F5B" w14:paraId="45249393" w14:textId="77777777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 w14:paraId="273E459F" w14:textId="77777777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 w14:paraId="1B01A8B9" w14:textId="77777777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 w:orient="portrait"/>
      <w:pgMar w:top="1588" w:right="851" w:bottom="1361" w:left="851" w:header="624" w:footer="284" w:gutter="0"/>
      <w:cols w:space="425" w:num="2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65" w:rsidP="00493813" w:rsidRDefault="00A46465" w14:paraId="117432DE" w14:textId="77777777">
      <w:pPr>
        <w:ind w:firstLine="180"/>
      </w:pPr>
      <w:r>
        <w:separator/>
      </w:r>
    </w:p>
  </w:endnote>
  <w:endnote w:type="continuationSeparator" w:id="0">
    <w:p w:rsidR="00A46465" w:rsidP="00493813" w:rsidRDefault="00A46465" w14:paraId="1AF5FD90" w14:textId="77777777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7AF2EFAD" w14:textId="77777777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70332B44" w14:textId="77777777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RDefault="00202E5A" w14:paraId="059E7862" w14:textId="77777777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65" w:rsidP="00493813" w:rsidRDefault="00A46465" w14:paraId="558C72EE" w14:textId="77777777">
      <w:pPr>
        <w:ind w:firstLine="180"/>
      </w:pPr>
      <w:r>
        <w:separator/>
      </w:r>
    </w:p>
  </w:footnote>
  <w:footnote w:type="continuationSeparator" w:id="0">
    <w:p w:rsidR="00A46465" w:rsidP="00493813" w:rsidRDefault="00A46465" w14:paraId="1BD64E15" w14:textId="77777777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6E8C9B20" w14:textId="77777777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5A" w:rsidP="00493813" w:rsidRDefault="00202E5A" w14:paraId="5097EDEF" w14:textId="77777777">
    <w:pPr>
      <w:pStyle w:val="a4"/>
      <w:tabs>
        <w:tab w:val="clear" w:pos="4252"/>
        <w:tab w:val="left" w:pos="7922"/>
      </w:tabs>
      <w:ind w:firstLine="99" w:firstLineChars="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93813" w:rsidR="00202E5A" w:rsidP="00493813" w:rsidRDefault="00202E5A" w14:paraId="542F9110" w14:textId="77777777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Pr="00493813" w:rsidR="00202E5A" w:rsidP="555CD53D" w:rsidRDefault="00493813" w14:paraId="3FDD01A2" w14:textId="40E1AD5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  <w:szCs w:val="20"/>
      </w:rPr>
    </w:pPr>
    <w:r w:rsidRPr="555CD53D" w:rsidR="555CD53D">
      <w:rPr>
        <w:sz w:val="20"/>
        <w:szCs w:val="20"/>
      </w:rPr>
      <w:t>DEIM Forum 2022</w:t>
    </w:r>
    <w:bookmarkStart w:name="_GoBack" w:id="0"/>
    <w:bookmarkEnd w:id="0"/>
    <w:r w:rsidRPr="555CD53D" w:rsidR="555CD53D">
      <w:rPr>
        <w:sz w:val="20"/>
        <w:szCs w:val="20"/>
      </w:rPr>
      <w:t xml:space="preserve"> XX-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hint="eastAsia" w:ascii="ＭＳ 明朝" w:hAnsi="ＭＳ 明朝" w:eastAsia="ＭＳ 明朝" w:cs="Times New Roman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hint="default" w:ascii="Wingdings" w:hAnsi="Wingdings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hint="default" w:ascii="Wingdings" w:hAnsi="Wingdings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hint="default" w:ascii="Wingdings" w:hAnsi="Wingdings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hint="default" w:ascii="Wingdings" w:hAnsi="Wingdings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hint="default" w:ascii="Wingdings" w:hAnsi="Wingdings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hint="default" w:ascii="Wingdings" w:hAnsi="Wingdings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hint="default" w:ascii="Wingdings" w:hAnsi="Wingdings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hint="default" w:ascii="Wingdings" w:hAnsi="Wingdings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22E59"/>
    <w:rsid w:val="00035AB2"/>
    <w:rsid w:val="00043AE0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24E9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01839"/>
    <w:rsid w:val="00A109CC"/>
    <w:rsid w:val="00A46465"/>
    <w:rsid w:val="00A47A5E"/>
    <w:rsid w:val="00A9661C"/>
    <w:rsid w:val="00B02F18"/>
    <w:rsid w:val="00B5484B"/>
    <w:rsid w:val="00B56AEE"/>
    <w:rsid w:val="00B94414"/>
    <w:rsid w:val="00BD1EC2"/>
    <w:rsid w:val="00C06ED0"/>
    <w:rsid w:val="00C14E33"/>
    <w:rsid w:val="00C20690"/>
    <w:rsid w:val="00C44777"/>
    <w:rsid w:val="00C526AD"/>
    <w:rsid w:val="00CC0418"/>
    <w:rsid w:val="00CD30E4"/>
    <w:rsid w:val="00CF1C1A"/>
    <w:rsid w:val="00D039A4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355CA"/>
    <w:rsid w:val="00F84226"/>
    <w:rsid w:val="00FC4BB4"/>
    <w:rsid w:val="00FE4AEA"/>
    <w:rsid w:val="49F26EFB"/>
    <w:rsid w:val="555CD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DF4B3C"/>
    <w:pPr>
      <w:widowControl w:val="0"/>
      <w:ind w:firstLine="100" w:firstLineChars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hAnsi="Arial" w:eastAsia="ＭＳ ゴシック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6" w:customStyle="1">
    <w:name w:val="タイトル"/>
    <w:basedOn w:val="10"/>
    <w:next w:val="a7"/>
    <w:rsid w:val="00DF4B3C"/>
    <w:pPr>
      <w:spacing w:beforeLines="20" w:line="440" w:lineRule="exact"/>
      <w:ind w:firstLine="0" w:firstLineChars="0"/>
      <w:jc w:val="center"/>
    </w:pPr>
    <w:rPr>
      <w:rFonts w:eastAsia="ＭＳ 明朝"/>
      <w:b w:val="0"/>
      <w:sz w:val="32"/>
    </w:rPr>
  </w:style>
  <w:style w:type="paragraph" w:styleId="a7" w:customStyle="1">
    <w:name w:val="サブタイトル"/>
    <w:basedOn w:val="a0"/>
    <w:next w:val="a8"/>
    <w:rsid w:val="00DF4B3C"/>
    <w:pPr>
      <w:keepNext/>
      <w:spacing w:line="360" w:lineRule="exact"/>
      <w:ind w:firstLine="0" w:firstLineChars="0"/>
      <w:jc w:val="center"/>
      <w:outlineLvl w:val="0"/>
    </w:pPr>
    <w:rPr>
      <w:sz w:val="28"/>
    </w:rPr>
  </w:style>
  <w:style w:type="paragraph" w:styleId="a8" w:customStyle="1">
    <w:name w:val="著者"/>
    <w:basedOn w:val="a0"/>
    <w:next w:val="a9"/>
    <w:rsid w:val="00DF4B3C"/>
    <w:pPr>
      <w:keepNext/>
      <w:spacing w:beforeLines="30" w:line="360" w:lineRule="exact"/>
      <w:ind w:firstLine="0" w:firstLineChars="0"/>
      <w:jc w:val="center"/>
      <w:outlineLvl w:val="0"/>
    </w:pPr>
    <w:rPr>
      <w:sz w:val="24"/>
    </w:rPr>
  </w:style>
  <w:style w:type="paragraph" w:styleId="a9" w:customStyle="1">
    <w:name w:val="所属"/>
    <w:basedOn w:val="a0"/>
    <w:next w:val="aa"/>
    <w:rsid w:val="00DF4B3C"/>
    <w:pPr>
      <w:keepNext/>
      <w:spacing w:beforeLines="30" w:line="320" w:lineRule="exact"/>
      <w:ind w:firstLine="0" w:firstLineChars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styleId="aa" w:customStyle="1">
    <w:name w:val="メールアドレス"/>
    <w:basedOn w:val="a9"/>
    <w:rsid w:val="00DF4B3C"/>
    <w:pPr>
      <w:spacing w:beforeLines="10" w:afterLines="50" w:line="280" w:lineRule="exact"/>
    </w:pPr>
  </w:style>
  <w:style w:type="paragraph" w:styleId="1" w:customStyle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="100" w:hangingChars="100"/>
    </w:pPr>
    <w:rPr>
      <w:rFonts w:eastAsia="ＭＳ 明朝"/>
    </w:rPr>
  </w:style>
  <w:style w:type="paragraph" w:styleId="2" w:customStyle="1">
    <w:name w:val="段落番号2"/>
    <w:basedOn w:val="1"/>
    <w:next w:val="a0"/>
    <w:rsid w:val="00DF4B3C"/>
    <w:pPr>
      <w:numPr>
        <w:ilvl w:val="1"/>
      </w:numPr>
      <w:ind w:left="200" w:hanging="200" w:hangingChars="200"/>
    </w:pPr>
    <w:rPr>
      <w:rFonts w:eastAsia="ＭＳ Ｐ明朝"/>
    </w:rPr>
  </w:style>
  <w:style w:type="paragraph" w:styleId="3" w:customStyle="1">
    <w:name w:val="段落番号3"/>
    <w:basedOn w:val="1"/>
    <w:next w:val="a0"/>
    <w:rsid w:val="00DF4B3C"/>
    <w:pPr>
      <w:numPr>
        <w:ilvl w:val="2"/>
      </w:numPr>
      <w:ind w:left="250" w:hanging="250" w:hangingChars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styleId="a" w:customStyle="1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hanging="369" w:firstLineChars="0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680E-BD41-4720-A5E5-679BFF3D2B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Toky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電子情報通信学会ワードテンプレート (タイトル)</dc:title>
  <dc:creator>naoki</dc:creator>
  <lastModifiedBy>Nishiguchi Yuki</lastModifiedBy>
  <revision>17</revision>
  <lastPrinted>2002-03-26T06:55:00.0000000Z</lastPrinted>
  <dcterms:created xsi:type="dcterms:W3CDTF">2012-12-17T03:10:00.0000000Z</dcterms:created>
  <dcterms:modified xsi:type="dcterms:W3CDTF">2021-12-06T05:50:13.4832395Z</dcterms:modified>
</coreProperties>
</file>